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CD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D10CD">
        <w:rPr>
          <w:rFonts w:ascii="Segoe UI" w:hAnsi="Segoe UI" w:cs="Segoe UI"/>
          <w:sz w:val="20"/>
          <w:szCs w:val="20"/>
        </w:rPr>
        <w:t xml:space="preserve">  </w:t>
      </w:r>
    </w:p>
    <w:p w:rsidR="00BD10CD" w:rsidRPr="002938D9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>
        <w:rPr>
          <w:rFonts w:ascii="CIDFont+F2" w:hAnsi="CIDFont+F2" w:cs="CIDFont+F2"/>
          <w:b/>
          <w:noProof/>
          <w:sz w:val="28"/>
          <w:lang w:eastAsia="pt-BR"/>
        </w:rPr>
        <w:drawing>
          <wp:inline distT="0" distB="0" distL="0" distR="0">
            <wp:extent cx="577901" cy="841751"/>
            <wp:effectExtent l="0" t="0" r="0" b="0"/>
            <wp:docPr id="4" name="Imagem 4" descr="C:\Users\marcos.eduardo\AppData\Local\Microsoft\Windows\INetCache\Content.MSO\68AE8B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eduardo\AppData\Local\Microsoft\Windows\INetCache\Content.MSO\68AE8B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3" cy="9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</w:p>
    <w:p w:rsidR="00BD10CD" w:rsidRPr="002938D9" w:rsidRDefault="00BD10CD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 w:rsidRPr="002938D9">
        <w:rPr>
          <w:rFonts w:ascii="CIDFont+F2" w:hAnsi="CIDFont+F2" w:cs="CIDFont+F2"/>
          <w:b/>
          <w:sz w:val="28"/>
          <w:szCs w:val="24"/>
        </w:rPr>
        <w:t>UNIVERSIDADE ESTADUAL DO CEARÁ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UECE</w:t>
      </w:r>
    </w:p>
    <w:p w:rsidR="00BD10CD" w:rsidRPr="002938D9" w:rsidRDefault="008370A0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 w:rsidRPr="002938D9">
        <w:rPr>
          <w:rFonts w:ascii="CIDFont+F2" w:hAnsi="CIDFont+F2" w:cs="CIDFont+F2"/>
          <w:b/>
          <w:sz w:val="28"/>
          <w:szCs w:val="24"/>
        </w:rPr>
        <w:t>CENTRO DE CIÊNCIAS E TECNOLOGIA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CCT</w:t>
      </w:r>
    </w:p>
    <w:p w:rsidR="006169B4" w:rsidRPr="002938D9" w:rsidRDefault="00BD10CD" w:rsidP="008370A0">
      <w:pPr>
        <w:spacing w:after="120" w:line="240" w:lineRule="auto"/>
        <w:jc w:val="center"/>
        <w:rPr>
          <w:rFonts w:ascii="Segoe UI" w:hAnsi="Segoe UI" w:cs="Segoe UI"/>
          <w:b/>
          <w:sz w:val="24"/>
          <w:szCs w:val="20"/>
        </w:rPr>
      </w:pPr>
      <w:r w:rsidRPr="002938D9">
        <w:rPr>
          <w:rFonts w:ascii="CIDFont+F2" w:hAnsi="CIDFont+F2" w:cs="CIDFont+F2"/>
          <w:b/>
          <w:sz w:val="28"/>
          <w:szCs w:val="24"/>
        </w:rPr>
        <w:t>CURSO DE LICENCIATURA EM COMPUTAÇÃO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 xml:space="preserve">DOCUMENTO DE </w:t>
      </w:r>
      <w:r w:rsidR="008370A0">
        <w:rPr>
          <w:rFonts w:ascii="Segoe UI" w:hAnsi="Segoe UI" w:cs="Segoe UI"/>
          <w:b/>
          <w:sz w:val="28"/>
          <w:szCs w:val="20"/>
        </w:rPr>
        <w:t>ESPECIFICAÇÃO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>(Sistema de Gestão de Funcionários)</w:t>
      </w:r>
    </w:p>
    <w:p w:rsidR="008370A0" w:rsidRDefault="008370A0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</w:p>
    <w:p w:rsidR="008370A0" w:rsidRDefault="008370A0" w:rsidP="008370A0">
      <w:pPr>
        <w:pStyle w:val="Default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4E56DF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Fortaleza</w:t>
      </w:r>
      <w:r w:rsidR="004E56DF"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</w:rPr>
        <w:t>CE</w:t>
      </w:r>
    </w:p>
    <w:p w:rsidR="008370A0" w:rsidRPr="008370A0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tembro de 2023</w:t>
      </w:r>
    </w:p>
    <w:p w:rsidR="00BD10CD" w:rsidRPr="00BE02A4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>
      <w:r>
        <w:br w:type="page"/>
      </w:r>
    </w:p>
    <w:p w:rsidR="008370A0" w:rsidRDefault="008370A0"/>
    <w:p w:rsidR="00BD10CD" w:rsidRDefault="00BD10CD"/>
    <w:p w:rsidR="00BD10CD" w:rsidRDefault="00BD10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5113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E03" w:rsidRPr="002938D9" w:rsidRDefault="002938D9" w:rsidP="00B67E03">
          <w:pPr>
            <w:pStyle w:val="CabealhodoSumrio"/>
            <w:jc w:val="center"/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</w:pPr>
          <w:r w:rsidRPr="002938D9"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  <w:t>SUMÁRIO</w:t>
          </w:r>
        </w:p>
        <w:p w:rsidR="002938D9" w:rsidRDefault="002938D9" w:rsidP="002938D9">
          <w:pPr>
            <w:rPr>
              <w:lang w:eastAsia="pt-BR"/>
            </w:rPr>
          </w:pPr>
        </w:p>
        <w:p w:rsidR="002938D9" w:rsidRPr="002938D9" w:rsidRDefault="002938D9" w:rsidP="002938D9">
          <w:pPr>
            <w:rPr>
              <w:lang w:eastAsia="pt-BR"/>
            </w:rPr>
          </w:pPr>
        </w:p>
        <w:p w:rsidR="00A9532F" w:rsidRDefault="00B67E0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4282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INTRODUÇÃ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2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382DD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3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REQUISITOS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3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382DD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4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CASOS DE US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4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4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382DD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5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4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ARQUIETURA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5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382DD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6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5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ANEX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6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382DD8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7" w:history="1">
            <w:r w:rsidR="00A9532F" w:rsidRPr="002F5D6D">
              <w:rPr>
                <w:rStyle w:val="Hyperlink"/>
                <w:rFonts w:ascii="Segoe UI" w:hAnsi="Segoe UI" w:cs="Segoe UI"/>
                <w:noProof/>
              </w:rPr>
              <w:t>Código:</w:t>
            </w:r>
            <w:r w:rsidR="00A9532F" w:rsidRPr="002F5D6D">
              <w:rPr>
                <w:noProof/>
                <w:webHidden/>
              </w:rPr>
              <w:tab/>
            </w:r>
            <w:r w:rsidR="00A9532F" w:rsidRPr="002F5D6D">
              <w:rPr>
                <w:noProof/>
                <w:webHidden/>
              </w:rPr>
              <w:fldChar w:fldCharType="begin"/>
            </w:r>
            <w:r w:rsidR="00A9532F" w:rsidRPr="002F5D6D">
              <w:rPr>
                <w:noProof/>
                <w:webHidden/>
              </w:rPr>
              <w:instrText xml:space="preserve"> PAGEREF _Toc146174287 \h </w:instrText>
            </w:r>
            <w:r w:rsidR="00A9532F" w:rsidRPr="002F5D6D">
              <w:rPr>
                <w:noProof/>
                <w:webHidden/>
              </w:rPr>
            </w:r>
            <w:r w:rsidR="00A9532F"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 w:rsidRPr="002F5D6D"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382DD8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8" w:history="1">
            <w:r w:rsidR="00A9532F" w:rsidRPr="002F5D6D">
              <w:rPr>
                <w:rStyle w:val="Hyperlink"/>
                <w:rFonts w:ascii="Segoe UI" w:hAnsi="Segoe UI" w:cs="Segoe UI"/>
                <w:noProof/>
              </w:rPr>
              <w:t>Estrutura da tabela</w:t>
            </w:r>
            <w:r w:rsidR="00A9532F" w:rsidRPr="002F5D6D">
              <w:rPr>
                <w:noProof/>
                <w:webHidden/>
              </w:rPr>
              <w:tab/>
            </w:r>
            <w:r w:rsidR="00A9532F" w:rsidRPr="002F5D6D">
              <w:rPr>
                <w:noProof/>
                <w:webHidden/>
              </w:rPr>
              <w:fldChar w:fldCharType="begin"/>
            </w:r>
            <w:r w:rsidR="00A9532F" w:rsidRPr="002F5D6D">
              <w:rPr>
                <w:noProof/>
                <w:webHidden/>
              </w:rPr>
              <w:instrText xml:space="preserve"> PAGEREF _Toc146174288 \h </w:instrText>
            </w:r>
            <w:r w:rsidR="00A9532F" w:rsidRPr="002F5D6D">
              <w:rPr>
                <w:noProof/>
                <w:webHidden/>
              </w:rPr>
            </w:r>
            <w:r w:rsidR="00A9532F"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 w:rsidRPr="002F5D6D">
              <w:rPr>
                <w:noProof/>
                <w:webHidden/>
              </w:rPr>
              <w:fldChar w:fldCharType="end"/>
            </w:r>
          </w:hyperlink>
        </w:p>
        <w:p w:rsidR="00B67E03" w:rsidRDefault="00B67E03" w:rsidP="00B67E0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67E03" w:rsidRPr="00B67E03" w:rsidRDefault="00B67E03" w:rsidP="00B67E03">
      <w:pPr>
        <w:spacing w:after="120" w:line="240" w:lineRule="auto"/>
        <w:ind w:left="-65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2938D9" w:rsidRDefault="002938D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B67E03" w:rsidRPr="00B67E03" w:rsidRDefault="00B67E03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0" w:name="_Toc146174282"/>
      <w:r w:rsidRPr="00B67E03">
        <w:rPr>
          <w:rFonts w:ascii="Segoe UI" w:hAnsi="Segoe UI" w:cs="Segoe UI"/>
          <w:b/>
          <w:sz w:val="20"/>
          <w:szCs w:val="20"/>
        </w:rPr>
        <w:lastRenderedPageBreak/>
        <w:t>INTRODUÇÃO</w:t>
      </w:r>
      <w:bookmarkEnd w:id="0"/>
    </w:p>
    <w:p w:rsidR="00B67E03" w:rsidRDefault="00B67E03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169B4" w:rsidRPr="00BE02A4" w:rsidRDefault="00AF752F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cumento de especificação do sistema de gestão de funcionários com Requisitos Funcionais, Não Funcionais, Caso de Uso e Anexos para link do </w:t>
      </w:r>
      <w:proofErr w:type="spellStart"/>
      <w:r>
        <w:rPr>
          <w:rFonts w:ascii="Segoe UI" w:hAnsi="Segoe UI" w:cs="Segoe UI"/>
          <w:sz w:val="20"/>
          <w:szCs w:val="20"/>
        </w:rPr>
        <w:t>Github</w:t>
      </w:r>
      <w:proofErr w:type="spellEnd"/>
      <w:r>
        <w:rPr>
          <w:rFonts w:ascii="Segoe UI" w:hAnsi="Segoe UI" w:cs="Segoe UI"/>
          <w:sz w:val="20"/>
          <w:szCs w:val="20"/>
        </w:rPr>
        <w:t xml:space="preserve"> com código fonte e script de criação das tabelas.</w:t>
      </w:r>
    </w:p>
    <w:p w:rsidR="00B67E03" w:rsidRDefault="00B67E03" w:rsidP="00682C73">
      <w:pPr>
        <w:spacing w:after="120" w:line="240" w:lineRule="auto"/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A9532F" w:rsidRDefault="00B67E03" w:rsidP="000B3C8A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1" w:name="_Toc146174283"/>
      <w:r w:rsidRPr="00A9532F">
        <w:rPr>
          <w:rFonts w:ascii="Segoe UI" w:hAnsi="Segoe UI" w:cs="Segoe UI"/>
          <w:b/>
          <w:sz w:val="20"/>
          <w:szCs w:val="20"/>
        </w:rPr>
        <w:t xml:space="preserve">REQUISITOS </w:t>
      </w:r>
      <w:bookmarkEnd w:id="1"/>
    </w:p>
    <w:p w:rsidR="00A9532F" w:rsidRDefault="00A9532F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682C73" w:rsidRDefault="00792FF3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QUISITOS FUNCIONAIS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1: Adicion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dicionar novas tarefas à lista</w:t>
      </w:r>
    </w:p>
    <w:p w:rsidR="00682C73" w:rsidRP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Cada tarefa deve ter um </w:t>
      </w:r>
      <w:proofErr w:type="spellStart"/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>um</w:t>
      </w:r>
      <w:proofErr w:type="spellEnd"/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 xml:space="preserve"> ID nome, cargo, </w:t>
      </w:r>
      <w:bookmarkStart w:id="2" w:name="_GoBack"/>
      <w:r w:rsidR="001E1006" w:rsidRPr="001E1006">
        <w:rPr>
          <w:rFonts w:ascii="Segoe UI" w:eastAsia="Times New Roman" w:hAnsi="Segoe UI" w:cs="Segoe UI"/>
          <w:sz w:val="20"/>
          <w:szCs w:val="20"/>
          <w:lang w:eastAsia="pt-BR"/>
        </w:rPr>
        <w:t>telefone</w:t>
      </w:r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bookmarkEnd w:id="2"/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e data d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e </w:t>
      </w:r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admissão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2: List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visualizar a lista de tarefas existentes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lista de tarefas deve mostrar o título e a descrição de cada tarefa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3: Atualiz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tualizar o título e a descrição de uma tarefa existente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atualização de uma tarefa deve ser identificada pelo seu ID exclusivo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4: Remov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remover uma tarefa da lista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remoção de uma tarefa deve ser identificada pelo seu ID exclusivo.</w:t>
      </w:r>
    </w:p>
    <w:p w:rsidR="004E56DF" w:rsidRDefault="004E56DF" w:rsidP="004E56D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792FF3" w:rsidRPr="00792FF3" w:rsidRDefault="00792FF3" w:rsidP="00792FF3">
      <w:pPr>
        <w:rPr>
          <w:rFonts w:ascii="Segoe UI" w:hAnsi="Segoe UI" w:cs="Segoe UI"/>
          <w:b/>
          <w:sz w:val="20"/>
          <w:szCs w:val="20"/>
        </w:rPr>
      </w:pPr>
      <w:r w:rsidRPr="00792FF3">
        <w:rPr>
          <w:rFonts w:ascii="Segoe UI" w:hAnsi="Segoe UI" w:cs="Segoe UI"/>
          <w:b/>
          <w:sz w:val="20"/>
          <w:szCs w:val="20"/>
        </w:rPr>
        <w:t xml:space="preserve">REQUISITOS </w:t>
      </w:r>
      <w:r>
        <w:rPr>
          <w:rFonts w:ascii="Segoe UI" w:hAnsi="Segoe UI" w:cs="Segoe UI"/>
          <w:b/>
          <w:sz w:val="20"/>
          <w:szCs w:val="20"/>
        </w:rPr>
        <w:t xml:space="preserve">NÃO </w:t>
      </w:r>
      <w:r w:rsidRPr="00792FF3">
        <w:rPr>
          <w:rFonts w:ascii="Segoe UI" w:hAnsi="Segoe UI" w:cs="Segoe UI"/>
          <w:b/>
          <w:sz w:val="20"/>
          <w:szCs w:val="20"/>
        </w:rPr>
        <w:t>FUNCIONAIS</w:t>
      </w:r>
    </w:p>
    <w:p w:rsidR="00A9532F" w:rsidRPr="00A9532F" w:rsidRDefault="002F5D6D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1</w:t>
      </w:r>
      <w:r w:rsid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Usabilidade: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 interface do usuário deve ser intuitiva, com fácil navegação e compreensão das funcionalidades oferecidas.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s mensagens de erro devem ser claras e informativas para auxiliar o usuário a entender e corrigir problema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</w:t>
      </w:r>
      <w:proofErr w:type="spellStart"/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Manutenibilidade</w:t>
      </w:r>
      <w:proofErr w:type="spellEnd"/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código do sistema deve seguir boas práticas de programação, facilitando a manutenção futura e incorporação de novos recursos.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haver uma documentação abrangente que explique a arquitetura, o código e os procedimentos de manutenção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3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Confiabilidade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confiável, minimizando falhas e erros inesperados.</w:t>
      </w:r>
    </w:p>
    <w:p w:rsid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ser implementado um mecanismo de backup e recuperação para garantir a integridade dos dados em caso de falha do sistema.</w:t>
      </w:r>
    </w:p>
    <w:p w:rsidR="002F5D6D" w:rsidRPr="00A9532F" w:rsidRDefault="002F5D6D" w:rsidP="002F5D6D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4 - Desempenho:</w:t>
      </w:r>
    </w:p>
    <w:p w:rsid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tempo de carregamento das páginas no frontend não deve exceder um limite aceitável, mesmo em condições de carga máxima.</w:t>
      </w:r>
    </w:p>
    <w:p w:rsidR="002F5D6D" w:rsidRP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oferecer boa </w:t>
      </w:r>
      <w:proofErr w:type="spellStart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responsividade</w:t>
      </w:r>
      <w:proofErr w:type="spellEnd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ao usuário, garantindo tempos de resposta aceitáveis para todas as operaçõe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5</w:t>
      </w: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- Arquitetura de Três Camadas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implementado seguindo uma arquitetura de três camadas, garantindo a separação clara das camadas de apresentação, lógica de negócios e acesso a dados. Isso proporcionará uma estrutura organizada e facilitará a manutenção e expansão do sistema.</w:t>
      </w:r>
    </w:p>
    <w:p w:rsidR="00792FF3" w:rsidRPr="00792FF3" w:rsidRDefault="00792FF3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6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–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Tecnologias e Ferramentas</w:t>
      </w:r>
    </w:p>
    <w:p w:rsidR="0027628D" w:rsidRDefault="0027628D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ser desenvolvid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para Web utilizand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e tecnologias associadas no Frontend e Java como plataforma e 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linguagem de programaçã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n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BAckend</w:t>
      </w:r>
      <w:proofErr w:type="spellEnd"/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 xml:space="preserve">O sistema deve ser desenvolvido usando as versões específicas das tecnologias recomendadas, incluind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3.43.0.0, Spring Boot 2.7.15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. A equipe de desenvolvimento deve manter essas versões durante todo o ciclo de vida do proje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, com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o Spring Boot, devem ser capazes de oferecer o desempenho necessário para lidar com a quantidade prevista de dados e transações no sistema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 devem ser compatíveis com as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IDEs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ferramentas de desenvolvimento recomendadas, </w:t>
      </w:r>
      <w:proofErr w:type="gram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como Eclipse</w:t>
      </w:r>
      <w:proofErr w:type="gram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STS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DBeaver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Postman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VSCod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, para garantir uma integração suave do fluxo de trabalho de desenvolvimen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A integração entre o backend (Spring Boot) e o frontend (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) deve ser facilitada pelas tecnologias recomendadas, como REST e JSON, para permitir a transferência eficiente de dados entre as camadas.</w:t>
      </w:r>
    </w:p>
    <w:p w:rsidR="00792FF3" w:rsidRDefault="00792FF3">
      <w:pPr>
        <w:rPr>
          <w:rFonts w:ascii="Segoe UI" w:hAnsi="Segoe UI" w:cs="Segoe UI"/>
          <w:b/>
          <w:sz w:val="20"/>
          <w:szCs w:val="20"/>
        </w:rPr>
      </w:pPr>
    </w:p>
    <w:p w:rsidR="00BE02A4" w:rsidRPr="00B67E03" w:rsidRDefault="00282031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3" w:name="_Toc146174284"/>
      <w:r>
        <w:rPr>
          <w:rFonts w:ascii="Segoe UI" w:hAnsi="Segoe UI" w:cs="Segoe UI"/>
          <w:b/>
          <w:sz w:val="20"/>
          <w:szCs w:val="20"/>
        </w:rPr>
        <w:t xml:space="preserve">ESPECIFICAÇÃO - </w:t>
      </w:r>
      <w:r w:rsidR="00BE02A4" w:rsidRPr="00B67E03">
        <w:rPr>
          <w:rFonts w:ascii="Segoe UI" w:hAnsi="Segoe UI" w:cs="Segoe UI"/>
          <w:b/>
          <w:sz w:val="20"/>
          <w:szCs w:val="20"/>
        </w:rPr>
        <w:t>CASOS DE USO</w:t>
      </w:r>
      <w:bookmarkEnd w:id="3"/>
    </w:p>
    <w:p w:rsidR="00BE02A4" w:rsidRPr="00BE02A4" w:rsidRDefault="00AF752F" w:rsidP="00BE02A4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30830" cy="812165"/>
            <wp:effectExtent l="0" t="0" r="7620" b="6985"/>
            <wp:docPr id="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73" w:rsidRPr="00BE02A4" w:rsidRDefault="00682C73" w:rsidP="00F06299">
      <w:pPr>
        <w:spacing w:after="0" w:line="240" w:lineRule="auto"/>
        <w:ind w:left="567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682C73" w:rsidRPr="00682C73" w:rsidRDefault="00682C73" w:rsidP="00BE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aso de Uso: Mant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Ator Principal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Usuário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sumo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ste caso de uso descreve como o usuário pode criar, listar, atualizar, remover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 funcionário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ré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deve estar autenticado no sistema (se a autenticação for um requisito não funcional)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xistem tarefas cadastradas (para os casos de atualização, remoção e marcação de conclusão)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Fluxo Básico: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 disponíveis, incluindo opções para criar, listar, atualizar, remover e marcar tarefas como concluíd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riar </w:t>
      </w:r>
      <w:r w:rsidR="002A6337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</w:t>
      </w:r>
      <w:r w:rsidR="0011664E">
        <w:rPr>
          <w:rFonts w:ascii="Segoe UI" w:eastAsia="Times New Roman" w:hAnsi="Segoe UI" w:cs="Segoe UI"/>
          <w:sz w:val="20"/>
          <w:szCs w:val="20"/>
          <w:lang w:eastAsia="pt-BR"/>
        </w:rPr>
        <w:t>Cadastra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="00AF752F" w:rsidRPr="002A6337">
        <w:rPr>
          <w:rFonts w:ascii="Segoe UI" w:eastAsia="Times New Roman" w:hAnsi="Segoe UI" w:cs="Segoe UI"/>
          <w:sz w:val="20"/>
          <w:szCs w:val="20"/>
          <w:lang w:eastAsia="pt-BR"/>
        </w:rPr>
        <w:t>Funcionário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título e a descrição da nov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cria a nova tarefa e a adiciona à lista de taref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List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Listar Tarefas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, mostrando o título e a descrição de cada tarefa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Atualiz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Atualiza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atualiza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tarefa existente e solicita os novos valores para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s novos valore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atualiza a tarefa com os novos valore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mover Tarefa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Remove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remove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verifica se a tarefa existe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a tarefa existe, o sistema a remove da lista de tarefas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ós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>As operações de criação, atualização, remoção e marcação de conclusão de tarefas são refletidas na lista de tarefa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mensagens de sucesso ou erro após cada operação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Exce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Se o usuário </w:t>
      </w:r>
      <w:proofErr w:type="spellStart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fornecer</w:t>
      </w:r>
      <w:proofErr w:type="spellEnd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informações inválidas durante a criação ou atualização de tarefas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 usuário tentar atualizar ou remover uma tarefa que não existe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correrem falhas no sistema, o usuário será notificado com uma mensagem de erro genérica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quisitos Associados:</w:t>
      </w:r>
    </w:p>
    <w:p w:rsidR="008A5162" w:rsidRDefault="008A5162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2938D9">
          <w:pgSz w:w="11906" w:h="16838"/>
          <w:pgMar w:top="1276" w:right="1558" w:bottom="1276" w:left="1276" w:header="709" w:footer="709" w:gutter="0"/>
          <w:cols w:space="708"/>
          <w:docGrid w:linePitch="360"/>
        </w:sectPr>
      </w:pP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1: Adicion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2: Listar Tarefas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3: Atualiz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4: Remove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5: Concluir Tarefa</w:t>
      </w:r>
    </w:p>
    <w:p w:rsidR="008A5162" w:rsidRDefault="008A5162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8A5162">
          <w:type w:val="continuous"/>
          <w:pgSz w:w="11906" w:h="16838"/>
          <w:pgMar w:top="284" w:right="1133" w:bottom="567" w:left="1134" w:header="709" w:footer="709" w:gutter="0"/>
          <w:cols w:num="2" w:space="708"/>
          <w:docGrid w:linePitch="360"/>
        </w:sectPr>
      </w:pPr>
    </w:p>
    <w:p w:rsidR="00682C73" w:rsidRPr="00682C73" w:rsidRDefault="00682C73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4" w:name="_Toc146174285"/>
      <w:r>
        <w:rPr>
          <w:rFonts w:ascii="Segoe UI" w:hAnsi="Segoe UI" w:cs="Segoe UI"/>
          <w:b/>
          <w:sz w:val="20"/>
          <w:szCs w:val="20"/>
        </w:rPr>
        <w:t>ARQUIETURA</w:t>
      </w:r>
      <w:bookmarkEnd w:id="4"/>
    </w:p>
    <w:p w:rsidR="00DE7A19" w:rsidRPr="00DE7A19" w:rsidRDefault="00DE7A19" w:rsidP="00DE7A19">
      <w:pPr>
        <w:rPr>
          <w:rFonts w:ascii="Segoe UI" w:hAnsi="Segoe UI" w:cs="Segoe UI"/>
          <w:sz w:val="20"/>
          <w:szCs w:val="20"/>
        </w:rPr>
      </w:pPr>
      <w:r w:rsidRPr="00DE7A19">
        <w:rPr>
          <w:rFonts w:ascii="Segoe UI" w:hAnsi="Segoe UI" w:cs="Segoe UI"/>
          <w:sz w:val="20"/>
          <w:szCs w:val="20"/>
        </w:rPr>
        <w:t>A Arquitetura de 3 Camadas é um padrão arquitetural que divide uma aplicação em três camadas distintas: Apresentação, Negócio e Persistência. Cada camada tem uma responsabilidade específica na aplicação.</w:t>
      </w:r>
    </w:p>
    <w:p w:rsidR="00DE7A19" w:rsidRPr="00DE7A19" w:rsidRDefault="00382DD8" w:rsidP="00DE7A19">
      <w:pPr>
        <w:rPr>
          <w:rFonts w:ascii="Segoe UI" w:hAnsi="Segoe UI" w:cs="Segoe UI"/>
          <w:sz w:val="20"/>
          <w:szCs w:val="20"/>
        </w:rPr>
      </w:pPr>
      <w:hyperlink r:id="rId8" w:anchor="modelo-geral-das-camadas-na-arquitetura-de-3-camadas" w:history="1">
        <w:r w:rsidR="00DE7A19" w:rsidRPr="00DE7A19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Modelo Geral das Camadas na Arquitetura de 3 Camadas:</w:t>
        </w:r>
      </w:hyperlink>
    </w:p>
    <w:p w:rsidR="00DE7A19" w:rsidRPr="00DE7A19" w:rsidRDefault="00DE7A19" w:rsidP="00DE7A19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Apresentação</w:t>
      </w:r>
      <w:r w:rsidRPr="00DE7A19">
        <w:rPr>
          <w:rFonts w:ascii="Segoe UI" w:hAnsi="Segoe UI" w:cs="Segoe UI"/>
          <w:sz w:val="20"/>
          <w:szCs w:val="20"/>
        </w:rPr>
        <w:t>: Responsável pela interação com o usuário, exibição de informações e coleta de entrada do usuário.</w:t>
      </w:r>
    </w:p>
    <w:p w:rsidR="00DE7A19" w:rsidRPr="00DE7A19" w:rsidRDefault="00DE7A19" w:rsidP="00DE7A19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Negócio</w:t>
      </w:r>
      <w:r w:rsidRPr="00DE7A19">
        <w:rPr>
          <w:rFonts w:ascii="Segoe UI" w:hAnsi="Segoe UI" w:cs="Segoe UI"/>
          <w:sz w:val="20"/>
          <w:szCs w:val="20"/>
        </w:rPr>
        <w:t>: Contém a lógica de negócios da aplicação, incluindo regras de negócios e manipulação de dados.</w:t>
      </w:r>
    </w:p>
    <w:p w:rsidR="00DE7A19" w:rsidRDefault="00DE7A19" w:rsidP="00A9532F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Persistência</w:t>
      </w:r>
      <w:r w:rsidRPr="00DE7A19">
        <w:rPr>
          <w:rFonts w:ascii="Segoe UI" w:hAnsi="Segoe UI" w:cs="Segoe UI"/>
          <w:sz w:val="20"/>
          <w:szCs w:val="20"/>
        </w:rPr>
        <w:t>: Responsável pelo acesso aos dados e interação com sistemas de armazenamento de dados, como bancos de dados.</w:t>
      </w:r>
    </w:p>
    <w:p w:rsidR="00A9532F" w:rsidRPr="00A9532F" w:rsidRDefault="00A9532F" w:rsidP="00A9532F">
      <w:pPr>
        <w:pStyle w:val="PargrafodaLista"/>
        <w:rPr>
          <w:rFonts w:ascii="Segoe UI" w:hAnsi="Segoe UI" w:cs="Segoe UI"/>
          <w:sz w:val="20"/>
          <w:szCs w:val="20"/>
        </w:rPr>
      </w:pPr>
    </w:p>
    <w:p w:rsidR="006169B4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5" w:name="_Toc146174286"/>
      <w:r>
        <w:rPr>
          <w:rFonts w:ascii="Segoe UI" w:hAnsi="Segoe UI" w:cs="Segoe UI"/>
          <w:b/>
          <w:sz w:val="20"/>
          <w:szCs w:val="20"/>
        </w:rPr>
        <w:t>ANEXO</w:t>
      </w:r>
      <w:bookmarkEnd w:id="5"/>
    </w:p>
    <w:p w:rsidR="00DE7A19" w:rsidRPr="00BE02A4" w:rsidRDefault="00DE7A19" w:rsidP="00DE7A19">
      <w:pPr>
        <w:pStyle w:val="PargrafodaLista"/>
        <w:spacing w:after="120" w:line="240" w:lineRule="auto"/>
        <w:ind w:left="284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D5469C" w:rsidRPr="00390568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6" w:name="_Toc146174287"/>
      <w:r w:rsidRPr="00390568">
        <w:rPr>
          <w:rFonts w:ascii="Segoe UI" w:hAnsi="Segoe UI" w:cs="Segoe UI"/>
          <w:b/>
          <w:sz w:val="20"/>
          <w:szCs w:val="20"/>
        </w:rPr>
        <w:t>Código</w:t>
      </w:r>
      <w:r w:rsidR="00D5469C" w:rsidRPr="00390568">
        <w:rPr>
          <w:rFonts w:ascii="Segoe UI" w:hAnsi="Segoe UI" w:cs="Segoe UI"/>
          <w:b/>
          <w:sz w:val="20"/>
          <w:szCs w:val="20"/>
        </w:rPr>
        <w:t>:</w:t>
      </w:r>
      <w:bookmarkEnd w:id="6"/>
    </w:p>
    <w:p w:rsidR="00D5469C" w:rsidRPr="00BE02A4" w:rsidRDefault="00382DD8" w:rsidP="00DE7A19">
      <w:pPr>
        <w:spacing w:after="0" w:line="240" w:lineRule="auto"/>
        <w:ind w:left="426"/>
        <w:rPr>
          <w:rFonts w:ascii="Segoe UI" w:eastAsia="Times New Roman" w:hAnsi="Segoe UI" w:cs="Segoe UI"/>
          <w:sz w:val="20"/>
          <w:szCs w:val="20"/>
          <w:lang w:eastAsia="pt-BR"/>
        </w:rPr>
      </w:pPr>
      <w:hyperlink r:id="rId9" w:history="1">
        <w:r w:rsidR="002F5D6D" w:rsidRPr="00E147B7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https://github.com/meu-projeto</w:t>
        </w:r>
      </w:hyperlink>
      <w:r w:rsidR="00D5469C" w:rsidRPr="00BE02A4">
        <w:rPr>
          <w:rFonts w:ascii="Segoe UI" w:eastAsia="Times New Roman" w:hAnsi="Segoe UI" w:cs="Segoe UI"/>
          <w:color w:val="2E74B5" w:themeColor="accent1" w:themeShade="BF"/>
          <w:sz w:val="20"/>
          <w:szCs w:val="20"/>
          <w:u w:val="single"/>
          <w:lang w:eastAsia="pt-BR"/>
        </w:rPr>
        <w:t xml:space="preserve"> </w:t>
      </w:r>
    </w:p>
    <w:p w:rsidR="00D5469C" w:rsidRPr="00BE02A4" w:rsidRDefault="00D5469C" w:rsidP="00D5469C">
      <w:pPr>
        <w:spacing w:after="0" w:line="240" w:lineRule="auto"/>
        <w:ind w:left="284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Pr="00BE02A4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7" w:name="_Toc146174288"/>
      <w:r>
        <w:rPr>
          <w:rFonts w:ascii="Segoe UI" w:hAnsi="Segoe UI" w:cs="Segoe UI"/>
          <w:b/>
          <w:sz w:val="20"/>
          <w:szCs w:val="20"/>
        </w:rPr>
        <w:t>Estrutura da tabela</w:t>
      </w:r>
      <w:bookmarkEnd w:id="7"/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color w:val="1F2328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onteúdo do </w:t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script.sql</w:t>
        </w:r>
        <w:proofErr w:type="spellEnd"/>
      </w:hyperlink>
      <w:r>
        <w:rPr>
          <w:rFonts w:ascii="Segoe UI" w:hAnsi="Segoe UI" w:cs="Segoe UI"/>
          <w:color w:val="1F2328"/>
          <w:sz w:val="20"/>
          <w:szCs w:val="20"/>
        </w:rPr>
        <w:t>:</w:t>
      </w:r>
    </w:p>
    <w:p w:rsidR="00BE02A4" w:rsidRPr="00BE02A4" w:rsidRDefault="00792E60" w:rsidP="00390568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2E60">
        <w:rPr>
          <w:rFonts w:ascii="Segoe UI" w:hAnsi="Segoe UI" w:cs="Segoe UI"/>
          <w:b/>
          <w:noProof/>
          <w:sz w:val="20"/>
          <w:szCs w:val="20"/>
          <w:lang w:eastAsia="pt-BR"/>
        </w:rPr>
        <w:drawing>
          <wp:inline distT="0" distB="0" distL="0" distR="0" wp14:anchorId="490FCF5F" wp14:editId="60C94012">
            <wp:extent cx="6120765" cy="1485265"/>
            <wp:effectExtent l="19050" t="19050" r="13335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02A4" w:rsidRPr="00BE02A4" w:rsidSect="008A5162">
      <w:type w:val="continuous"/>
      <w:pgSz w:w="11906" w:h="16838"/>
      <w:pgMar w:top="284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F87"/>
    <w:multiLevelType w:val="hybridMultilevel"/>
    <w:tmpl w:val="6278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E84"/>
    <w:multiLevelType w:val="multilevel"/>
    <w:tmpl w:val="8298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48F"/>
    <w:multiLevelType w:val="multilevel"/>
    <w:tmpl w:val="94B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5398C"/>
    <w:multiLevelType w:val="hybridMultilevel"/>
    <w:tmpl w:val="F9EA1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E7F"/>
    <w:multiLevelType w:val="multilevel"/>
    <w:tmpl w:val="D77C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972AB"/>
    <w:multiLevelType w:val="hybridMultilevel"/>
    <w:tmpl w:val="AD809A12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E7E"/>
    <w:multiLevelType w:val="hybridMultilevel"/>
    <w:tmpl w:val="5B6C9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B88"/>
    <w:multiLevelType w:val="multilevel"/>
    <w:tmpl w:val="AD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43646"/>
    <w:multiLevelType w:val="hybridMultilevel"/>
    <w:tmpl w:val="D2021CCA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5313622"/>
    <w:multiLevelType w:val="multilevel"/>
    <w:tmpl w:val="E21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B858DB"/>
    <w:multiLevelType w:val="multilevel"/>
    <w:tmpl w:val="27C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22A3D"/>
    <w:multiLevelType w:val="hybridMultilevel"/>
    <w:tmpl w:val="5B8C7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0190F"/>
    <w:multiLevelType w:val="multilevel"/>
    <w:tmpl w:val="3332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6471F2"/>
    <w:multiLevelType w:val="multilevel"/>
    <w:tmpl w:val="5AB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4130C"/>
    <w:multiLevelType w:val="hybridMultilevel"/>
    <w:tmpl w:val="C9E60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0840"/>
    <w:multiLevelType w:val="multilevel"/>
    <w:tmpl w:val="7B3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C6414"/>
    <w:multiLevelType w:val="hybridMultilevel"/>
    <w:tmpl w:val="10481046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4F4C"/>
    <w:multiLevelType w:val="multilevel"/>
    <w:tmpl w:val="9B6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229B8"/>
    <w:multiLevelType w:val="multilevel"/>
    <w:tmpl w:val="70DE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39F2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124F6"/>
    <w:multiLevelType w:val="multilevel"/>
    <w:tmpl w:val="66D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524DDA"/>
    <w:multiLevelType w:val="multilevel"/>
    <w:tmpl w:val="CB5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52EAA"/>
    <w:multiLevelType w:val="multilevel"/>
    <w:tmpl w:val="BEC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051E08"/>
    <w:multiLevelType w:val="multilevel"/>
    <w:tmpl w:val="B1B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0493F"/>
    <w:multiLevelType w:val="multilevel"/>
    <w:tmpl w:val="75B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45D13"/>
    <w:multiLevelType w:val="multilevel"/>
    <w:tmpl w:val="CCCC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735E7"/>
    <w:multiLevelType w:val="hybridMultilevel"/>
    <w:tmpl w:val="4F1C77EA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442D"/>
    <w:multiLevelType w:val="hybridMultilevel"/>
    <w:tmpl w:val="5E32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B4B"/>
    <w:multiLevelType w:val="multilevel"/>
    <w:tmpl w:val="F19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13016"/>
    <w:multiLevelType w:val="multilevel"/>
    <w:tmpl w:val="141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E78ED"/>
    <w:multiLevelType w:val="multilevel"/>
    <w:tmpl w:val="CE5A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065DB"/>
    <w:multiLevelType w:val="multilevel"/>
    <w:tmpl w:val="98B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075BA"/>
    <w:multiLevelType w:val="multilevel"/>
    <w:tmpl w:val="432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53F7E"/>
    <w:multiLevelType w:val="multilevel"/>
    <w:tmpl w:val="F49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136AB"/>
    <w:multiLevelType w:val="hybridMultilevel"/>
    <w:tmpl w:val="0AE65680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471D"/>
    <w:multiLevelType w:val="multilevel"/>
    <w:tmpl w:val="DE5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03559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11FD3"/>
    <w:multiLevelType w:val="multilevel"/>
    <w:tmpl w:val="147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D19C7"/>
    <w:multiLevelType w:val="multilevel"/>
    <w:tmpl w:val="3FF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50D3A"/>
    <w:multiLevelType w:val="multilevel"/>
    <w:tmpl w:val="5064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FC5CEA"/>
    <w:multiLevelType w:val="hybridMultilevel"/>
    <w:tmpl w:val="A2EA614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6A7566"/>
    <w:multiLevelType w:val="multilevel"/>
    <w:tmpl w:val="250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46FB7"/>
    <w:multiLevelType w:val="multilevel"/>
    <w:tmpl w:val="41A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5C2C23"/>
    <w:multiLevelType w:val="multilevel"/>
    <w:tmpl w:val="D44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884381"/>
    <w:multiLevelType w:val="hybridMultilevel"/>
    <w:tmpl w:val="9E5A68DC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14"/>
  </w:num>
  <w:num w:numId="5">
    <w:abstractNumId w:val="44"/>
  </w:num>
  <w:num w:numId="6">
    <w:abstractNumId w:val="27"/>
  </w:num>
  <w:num w:numId="7">
    <w:abstractNumId w:val="34"/>
  </w:num>
  <w:num w:numId="8">
    <w:abstractNumId w:val="5"/>
  </w:num>
  <w:num w:numId="9">
    <w:abstractNumId w:val="16"/>
  </w:num>
  <w:num w:numId="10">
    <w:abstractNumId w:val="36"/>
  </w:num>
  <w:num w:numId="11">
    <w:abstractNumId w:val="30"/>
  </w:num>
  <w:num w:numId="12">
    <w:abstractNumId w:val="7"/>
  </w:num>
  <w:num w:numId="13">
    <w:abstractNumId w:val="4"/>
  </w:num>
  <w:num w:numId="14">
    <w:abstractNumId w:val="43"/>
  </w:num>
  <w:num w:numId="15">
    <w:abstractNumId w:val="9"/>
  </w:num>
  <w:num w:numId="16">
    <w:abstractNumId w:val="29"/>
  </w:num>
  <w:num w:numId="17">
    <w:abstractNumId w:val="26"/>
  </w:num>
  <w:num w:numId="18">
    <w:abstractNumId w:val="25"/>
  </w:num>
  <w:num w:numId="19">
    <w:abstractNumId w:val="37"/>
  </w:num>
  <w:num w:numId="20">
    <w:abstractNumId w:val="35"/>
  </w:num>
  <w:num w:numId="21">
    <w:abstractNumId w:val="18"/>
  </w:num>
  <w:num w:numId="22">
    <w:abstractNumId w:val="23"/>
  </w:num>
  <w:num w:numId="23">
    <w:abstractNumId w:val="2"/>
  </w:num>
  <w:num w:numId="24">
    <w:abstractNumId w:val="19"/>
  </w:num>
  <w:num w:numId="25">
    <w:abstractNumId w:val="10"/>
  </w:num>
  <w:num w:numId="26">
    <w:abstractNumId w:val="21"/>
  </w:num>
  <w:num w:numId="27">
    <w:abstractNumId w:val="13"/>
  </w:num>
  <w:num w:numId="28">
    <w:abstractNumId w:val="40"/>
  </w:num>
  <w:num w:numId="29">
    <w:abstractNumId w:val="0"/>
  </w:num>
  <w:num w:numId="30">
    <w:abstractNumId w:val="6"/>
  </w:num>
  <w:num w:numId="31">
    <w:abstractNumId w:val="24"/>
  </w:num>
  <w:num w:numId="32">
    <w:abstractNumId w:val="38"/>
  </w:num>
  <w:num w:numId="33">
    <w:abstractNumId w:val="41"/>
  </w:num>
  <w:num w:numId="34">
    <w:abstractNumId w:val="39"/>
  </w:num>
  <w:num w:numId="35">
    <w:abstractNumId w:val="22"/>
  </w:num>
  <w:num w:numId="36">
    <w:abstractNumId w:val="31"/>
  </w:num>
  <w:num w:numId="37">
    <w:abstractNumId w:val="15"/>
  </w:num>
  <w:num w:numId="38">
    <w:abstractNumId w:val="28"/>
  </w:num>
  <w:num w:numId="39">
    <w:abstractNumId w:val="17"/>
  </w:num>
  <w:num w:numId="40">
    <w:abstractNumId w:val="12"/>
  </w:num>
  <w:num w:numId="41">
    <w:abstractNumId w:val="20"/>
  </w:num>
  <w:num w:numId="42">
    <w:abstractNumId w:val="42"/>
  </w:num>
  <w:num w:numId="43">
    <w:abstractNumId w:val="11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B4"/>
    <w:rsid w:val="00056D94"/>
    <w:rsid w:val="000A26A4"/>
    <w:rsid w:val="0011664E"/>
    <w:rsid w:val="001E1006"/>
    <w:rsid w:val="002237AF"/>
    <w:rsid w:val="0027628D"/>
    <w:rsid w:val="00282031"/>
    <w:rsid w:val="00283089"/>
    <w:rsid w:val="002938D9"/>
    <w:rsid w:val="002A6337"/>
    <w:rsid w:val="002D7E84"/>
    <w:rsid w:val="002F5D6D"/>
    <w:rsid w:val="00382DD8"/>
    <w:rsid w:val="00390568"/>
    <w:rsid w:val="003A7C6E"/>
    <w:rsid w:val="003D7DB2"/>
    <w:rsid w:val="00430B01"/>
    <w:rsid w:val="00486C30"/>
    <w:rsid w:val="0049561B"/>
    <w:rsid w:val="004D62DE"/>
    <w:rsid w:val="004E56DF"/>
    <w:rsid w:val="00601057"/>
    <w:rsid w:val="006169B4"/>
    <w:rsid w:val="00626D84"/>
    <w:rsid w:val="00682C73"/>
    <w:rsid w:val="00682EBD"/>
    <w:rsid w:val="007278C3"/>
    <w:rsid w:val="00792E60"/>
    <w:rsid w:val="00792FF3"/>
    <w:rsid w:val="008370A0"/>
    <w:rsid w:val="008377CA"/>
    <w:rsid w:val="008A5090"/>
    <w:rsid w:val="008A5162"/>
    <w:rsid w:val="00A9532F"/>
    <w:rsid w:val="00AF752F"/>
    <w:rsid w:val="00B05816"/>
    <w:rsid w:val="00B67E03"/>
    <w:rsid w:val="00BD10CD"/>
    <w:rsid w:val="00BE02A4"/>
    <w:rsid w:val="00C4404F"/>
    <w:rsid w:val="00C60DD6"/>
    <w:rsid w:val="00CA5FDA"/>
    <w:rsid w:val="00D5469C"/>
    <w:rsid w:val="00DE7A19"/>
    <w:rsid w:val="00E71EC3"/>
    <w:rsid w:val="00E72E9A"/>
    <w:rsid w:val="00EA288A"/>
    <w:rsid w:val="00EB7AA0"/>
    <w:rsid w:val="00F06299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176D"/>
  <w15:chartTrackingRefBased/>
  <w15:docId w15:val="{65860A7B-2846-41EC-836D-B87E84E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E0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E0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0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69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69B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82EB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682C7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02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02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E02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E02A4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E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67E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7E0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67E03"/>
    <w:pPr>
      <w:spacing w:after="100"/>
      <w:ind w:left="440"/>
    </w:pPr>
  </w:style>
  <w:style w:type="paragraph" w:customStyle="1" w:styleId="Default">
    <w:name w:val="Default"/>
    <w:rsid w:val="00837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eceComp-2022/Exemplos_PCC/tree/main/Exemplo3ArquieturaTresCama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UeceComp-2022/Exemplos_PCC/blob/main/Exemplo3ArquieturaTresCamadas/scrip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u-proje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C0AC-F817-4312-885C-44D0F95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 IT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Eduardo Da Silva Santos</dc:creator>
  <cp:keywords/>
  <dc:description/>
  <cp:lastModifiedBy>Marcos Eduardo Da Silva Santos</cp:lastModifiedBy>
  <cp:revision>11</cp:revision>
  <cp:lastPrinted>2023-09-14T13:48:00Z</cp:lastPrinted>
  <dcterms:created xsi:type="dcterms:W3CDTF">2023-09-21T09:30:00Z</dcterms:created>
  <dcterms:modified xsi:type="dcterms:W3CDTF">2023-09-22T02:16:00Z</dcterms:modified>
</cp:coreProperties>
</file>